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F0A" w14:textId="3673D0F7" w:rsidR="00E009A7" w:rsidRPr="00C90497" w:rsidRDefault="00E009A7" w:rsidP="00C90497">
      <w:pPr>
        <w:pStyle w:val="NoSpacing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C90497">
        <w:rPr>
          <w:rFonts w:ascii="Arial" w:hAnsi="Arial" w:cs="Arial"/>
          <w:b/>
          <w:sz w:val="72"/>
          <w:szCs w:val="72"/>
          <w:u w:val="single"/>
        </w:rPr>
        <w:t>Summer Job Opportunity</w:t>
      </w:r>
    </w:p>
    <w:p w14:paraId="757128D8" w14:textId="3CB1F96C" w:rsidR="00E009A7" w:rsidRPr="006842E4" w:rsidRDefault="00E009A7" w:rsidP="00C90497">
      <w:pPr>
        <w:pStyle w:val="NoSpacing"/>
        <w:rPr>
          <w:rFonts w:ascii="Arial" w:hAnsi="Arial" w:cs="Arial"/>
          <w:b/>
          <w:sz w:val="72"/>
          <w:szCs w:val="72"/>
        </w:rPr>
      </w:pPr>
      <w:r>
        <w:rPr>
          <w:sz w:val="42"/>
          <w:szCs w:val="42"/>
        </w:rPr>
        <w:t xml:space="preserve">            </w:t>
      </w:r>
      <w:r w:rsidR="00C90497">
        <w:rPr>
          <w:sz w:val="42"/>
          <w:szCs w:val="42"/>
        </w:rPr>
        <w:t xml:space="preserve">                       </w:t>
      </w:r>
      <w:r w:rsidR="00C90497" w:rsidRPr="006842E4">
        <w:rPr>
          <w:rFonts w:ascii="Arial" w:hAnsi="Arial" w:cs="Arial"/>
          <w:b/>
          <w:color w:val="4F6228" w:themeColor="accent3" w:themeShade="80"/>
          <w:sz w:val="72"/>
          <w:szCs w:val="72"/>
        </w:rPr>
        <w:t>UVU PREP</w:t>
      </w:r>
      <w:r w:rsidRPr="006842E4">
        <w:rPr>
          <w:rFonts w:ascii="Arial" w:hAnsi="Arial" w:cs="Arial"/>
          <w:b/>
          <w:sz w:val="72"/>
          <w:szCs w:val="72"/>
        </w:rPr>
        <w:t xml:space="preserve">                 </w:t>
      </w:r>
    </w:p>
    <w:p w14:paraId="149DC423" w14:textId="12BA89B1" w:rsidR="00BA5836" w:rsidRPr="00E009A7" w:rsidRDefault="006842E4" w:rsidP="00E009A7">
      <w:pPr>
        <w:spacing w:before="21" w:line="285" w:lineRule="auto"/>
        <w:ind w:right="4385"/>
        <w:jc w:val="center"/>
        <w:rPr>
          <w:rFonts w:ascii="Arial" w:eastAsia="Arial" w:hAnsi="Arial" w:cs="Arial"/>
          <w:b/>
          <w:sz w:val="42"/>
          <w:szCs w:val="42"/>
        </w:rPr>
      </w:pPr>
      <w:r w:rsidRPr="00390853">
        <w:rPr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179FA0" wp14:editId="55788F9D">
            <wp:simplePos x="0" y="0"/>
            <wp:positionH relativeFrom="margin">
              <wp:posOffset>-73025</wp:posOffset>
            </wp:positionH>
            <wp:positionV relativeFrom="page">
              <wp:posOffset>1226820</wp:posOffset>
            </wp:positionV>
            <wp:extent cx="3489724" cy="2336800"/>
            <wp:effectExtent l="0" t="0" r="0" b="6350"/>
            <wp:wrapNone/>
            <wp:docPr id="2" name="Picture 2" descr="S:\enr_scup_everyone\EVERYONE\My Files\03 UVU PREP\2015 UVU PREP\Pictures\11Rocket to infi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nr_scup_everyone\EVERYONE\My Files\03 UVU PREP\2015 UVU PREP\Pictures\11Rocket to infini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24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853">
        <w:rPr>
          <w:bCs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351867B0" wp14:editId="2F17F5D3">
            <wp:simplePos x="0" y="0"/>
            <wp:positionH relativeFrom="margin">
              <wp:posOffset>3503930</wp:posOffset>
            </wp:positionH>
            <wp:positionV relativeFrom="page">
              <wp:posOffset>1226820</wp:posOffset>
            </wp:positionV>
            <wp:extent cx="3505200" cy="2336800"/>
            <wp:effectExtent l="0" t="0" r="0" b="6350"/>
            <wp:wrapNone/>
            <wp:docPr id="9" name="Picture 9" descr="S:\enr_scup_everyone\EVERYONE\My Files\03 UVU PREP\2015 UVU PREP\Pictures\20150619_UVU Prep Field Trip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enr_scup_everyone\EVERYONE\My Files\03 UVU PREP\2015 UVU PREP\Pictures\20150619_UVU Prep Field Trip_06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A55C5" w14:textId="676A5D7F" w:rsidR="00BA5836" w:rsidRDefault="00BA583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CE043E8" w14:textId="6087C483" w:rsidR="00BA5836" w:rsidRDefault="00BA583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299E6BD" w14:textId="47C06007" w:rsidR="00BA5836" w:rsidRDefault="00BA583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B77F06E" w14:textId="5805E68D" w:rsidR="00BA5836" w:rsidRPr="00BB16E8" w:rsidRDefault="008374B9" w:rsidP="00BB16E8">
      <w:pPr>
        <w:rPr>
          <w:rFonts w:ascii="Arial" w:eastAsia="Arial" w:hAnsi="Arial" w:cs="Arial"/>
          <w:b/>
          <w:bCs/>
          <w:sz w:val="20"/>
          <w:szCs w:val="20"/>
        </w:rPr>
        <w:sectPr w:rsidR="00BA5836" w:rsidRPr="00BB16E8" w:rsidSect="00433B4D">
          <w:type w:val="continuous"/>
          <w:pgSz w:w="12240" w:h="15840"/>
          <w:pgMar w:top="187" w:right="619" w:bottom="0" w:left="619" w:header="720" w:footer="720" w:gutter="0"/>
          <w:cols w:space="720"/>
        </w:sectPr>
      </w:pPr>
      <w:r>
        <w:rPr>
          <w:rFonts w:ascii="Arial" w:eastAsia="Arial" w:hAnsi="Arial" w:cs="Arial"/>
          <w:sz w:val="48"/>
          <w:szCs w:val="48"/>
        </w:rPr>
        <w:tab/>
      </w:r>
    </w:p>
    <w:p w14:paraId="0D999824" w14:textId="47D2FF56" w:rsidR="00785232" w:rsidRDefault="00785232" w:rsidP="00390853">
      <w:pPr>
        <w:rPr>
          <w:rFonts w:ascii="Arial Black" w:hAnsi="Arial Black" w:cs="Times New Roman"/>
          <w:sz w:val="24"/>
          <w:szCs w:val="24"/>
        </w:rPr>
      </w:pPr>
    </w:p>
    <w:p w14:paraId="586E4577" w14:textId="6BF4870F" w:rsidR="00785232" w:rsidRDefault="00785232" w:rsidP="00390853">
      <w:pPr>
        <w:rPr>
          <w:rFonts w:ascii="Arial Black" w:hAnsi="Arial Black" w:cs="Times New Roman"/>
          <w:sz w:val="24"/>
          <w:szCs w:val="24"/>
        </w:rPr>
      </w:pPr>
    </w:p>
    <w:p w14:paraId="196BBC67" w14:textId="56233AF2" w:rsidR="00785232" w:rsidRDefault="00785232" w:rsidP="00390853">
      <w:pPr>
        <w:rPr>
          <w:rFonts w:ascii="Arial Black" w:hAnsi="Arial Black" w:cs="Times New Roman"/>
          <w:sz w:val="24"/>
          <w:szCs w:val="24"/>
        </w:rPr>
      </w:pPr>
    </w:p>
    <w:p w14:paraId="02E8C386" w14:textId="247E5C3E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36A1A560" w14:textId="77777777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72522878" w14:textId="41121AB7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54E77735" w14:textId="26D1238B" w:rsidR="00E009A7" w:rsidRDefault="006842E4" w:rsidP="00390853">
      <w:pPr>
        <w:rPr>
          <w:rFonts w:ascii="Arial Black" w:hAnsi="Arial Black" w:cs="Times New Roman"/>
          <w:sz w:val="24"/>
          <w:szCs w:val="24"/>
        </w:rPr>
      </w:pPr>
      <w:r w:rsidRPr="00BB16E8"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57216" behindDoc="0" locked="0" layoutInCell="1" allowOverlap="1" wp14:anchorId="74B5B90F" wp14:editId="29519837">
                <wp:simplePos x="0" y="0"/>
                <wp:positionH relativeFrom="margin">
                  <wp:posOffset>2273935</wp:posOffset>
                </wp:positionH>
                <wp:positionV relativeFrom="margin">
                  <wp:posOffset>3493135</wp:posOffset>
                </wp:positionV>
                <wp:extent cx="4777740" cy="5600700"/>
                <wp:effectExtent l="76200" t="57150" r="80010" b="952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5600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DC9C" w14:textId="25F13618" w:rsidR="001C2079" w:rsidRPr="007636F5" w:rsidRDefault="001C2079" w:rsidP="001C207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  <w:t>Teaching Assistants</w:t>
                            </w:r>
                            <w:r w:rsidR="00C90497" w:rsidRPr="007636F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  <w:t xml:space="preserve"> (TA)</w:t>
                            </w:r>
                            <w:r w:rsidRPr="007636F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-</w:t>
                            </w:r>
                            <w:r w:rsidRPr="007636F5"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636F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(12 positions available</w:t>
                            </w:r>
                            <w:r w:rsidRPr="007636F5">
                              <w:rPr>
                                <w:b/>
                                <w:sz w:val="34"/>
                                <w:szCs w:val="34"/>
                              </w:rPr>
                              <w:t>)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 Seeking college students in the following majors: </w:t>
                            </w:r>
                            <w:r w:rsidRPr="007636F5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Secondary Education Math, Engineering, Math, Physics, and Science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 for TA pos</w:t>
                            </w:r>
                            <w:r w:rsidR="00C90497" w:rsidRPr="007636F5">
                              <w:rPr>
                                <w:sz w:val="34"/>
                                <w:szCs w:val="34"/>
                              </w:rPr>
                              <w:t xml:space="preserve">itions to assist faculty with 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>middle school students in a 7-week summer STEM program at UVU.</w:t>
                            </w:r>
                          </w:p>
                          <w:p w14:paraId="75B41597" w14:textId="77777777" w:rsidR="00C90497" w:rsidRPr="007636F5" w:rsidRDefault="00C90497" w:rsidP="001C2079">
                            <w:pP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</w:p>
                          <w:p w14:paraId="09C8B11C" w14:textId="77777777" w:rsidR="00C90497" w:rsidRPr="007636F5" w:rsidRDefault="001C2079" w:rsidP="001C2079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Program Assistant Mentors</w:t>
                            </w:r>
                            <w:r w:rsidR="00C90497" w:rsidRPr="007636F5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(PA)</w:t>
                            </w:r>
                            <w:r w:rsidRPr="007636F5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-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636F5">
                              <w:rPr>
                                <w:b/>
                                <w:sz w:val="34"/>
                                <w:szCs w:val="34"/>
                              </w:rPr>
                              <w:t xml:space="preserve">(12 positions available) </w:t>
                            </w:r>
                          </w:p>
                          <w:p w14:paraId="3BDEAAF7" w14:textId="081888D8" w:rsidR="001C2079" w:rsidRPr="007636F5" w:rsidRDefault="00C90497" w:rsidP="001C207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sz w:val="34"/>
                                <w:szCs w:val="34"/>
                              </w:rPr>
                              <w:t>S</w:t>
                            </w:r>
                            <w:r w:rsidR="001C2079" w:rsidRPr="007636F5">
                              <w:rPr>
                                <w:sz w:val="34"/>
                                <w:szCs w:val="34"/>
                              </w:rPr>
                              <w:t>upervis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>ing and assisting</w:t>
                            </w:r>
                            <w:r w:rsidR="001C2079" w:rsidRPr="007636F5">
                              <w:rPr>
                                <w:sz w:val="34"/>
                                <w:szCs w:val="34"/>
                              </w:rPr>
                              <w:t xml:space="preserve"> middle school students in a 7-week summer STEM program at UVU.  </w:t>
                            </w:r>
                            <w:r w:rsidR="001C2079" w:rsidRPr="007636F5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Secondary Education Math, Engineering, Math, Physics, and Science</w:t>
                            </w:r>
                            <w:r w:rsidR="001C2079" w:rsidRPr="007636F5">
                              <w:rPr>
                                <w:sz w:val="34"/>
                                <w:szCs w:val="34"/>
                              </w:rPr>
                              <w:t xml:space="preserve"> majors preferred, but not required. </w:t>
                            </w:r>
                          </w:p>
                          <w:p w14:paraId="18AD2AE8" w14:textId="77777777" w:rsidR="00C90497" w:rsidRPr="007636F5" w:rsidRDefault="00C90497" w:rsidP="001C2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518977" w14:textId="3F7E9201" w:rsidR="001C2079" w:rsidRPr="007636F5" w:rsidRDefault="001C2079" w:rsidP="001C207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sz w:val="34"/>
                                <w:szCs w:val="34"/>
                              </w:rPr>
                              <w:t>Must be available to w</w:t>
                            </w:r>
                            <w:r w:rsidR="00C90497" w:rsidRPr="007636F5">
                              <w:rPr>
                                <w:sz w:val="34"/>
                                <w:szCs w:val="34"/>
                              </w:rPr>
                              <w:t xml:space="preserve">ork 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from May 23 to July 22 (except July 4th), 2016. </w:t>
                            </w:r>
                          </w:p>
                          <w:p w14:paraId="1B137BDD" w14:textId="4653D33C" w:rsidR="001C2079" w:rsidRPr="007636F5" w:rsidRDefault="001C2079" w:rsidP="001C207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sz w:val="34"/>
                                <w:szCs w:val="34"/>
                              </w:rPr>
                              <w:t>10:00 a.m. to 3:00 p.m., M-</w:t>
                            </w:r>
                            <w:proofErr w:type="spellStart"/>
                            <w:r w:rsidRPr="007636F5">
                              <w:rPr>
                                <w:sz w:val="34"/>
                                <w:szCs w:val="34"/>
                              </w:rPr>
                              <w:t>Th</w:t>
                            </w:r>
                            <w:proofErr w:type="spellEnd"/>
                            <w:r w:rsidRPr="007636F5">
                              <w:rPr>
                                <w:sz w:val="34"/>
                                <w:szCs w:val="34"/>
                              </w:rPr>
                              <w:t>, and 8:00 a.m. to 3:00 p.m. on Friday.</w:t>
                            </w:r>
                          </w:p>
                          <w:p w14:paraId="55839AC3" w14:textId="20F641CC" w:rsidR="001C2079" w:rsidRPr="007636F5" w:rsidRDefault="001C2079" w:rsidP="001C207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sz w:val="34"/>
                                <w:szCs w:val="34"/>
                              </w:rPr>
                              <w:t>28 hrs. /week at $10.00 per hour.</w:t>
                            </w:r>
                          </w:p>
                          <w:p w14:paraId="6872A25D" w14:textId="77777777" w:rsidR="00451355" w:rsidRPr="001C2079" w:rsidRDefault="00451355" w:rsidP="0045135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B90F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179.05pt;margin-top:275.05pt;width:376.2pt;height:441pt;z-index: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" fillcolor="#76923c [2406]" strokecolor="white [3201]" strokeweight="3pt">
                <v:shadow on="t" color="black" opacity="24903f" origin=",.5" offset="0,.55556mm"/>
                <v:textbox inset="14.4pt,7.2pt,14.4pt,7.2pt">
                  <w:txbxContent>
                    <w:p w14:paraId="1B5FDC9C" w14:textId="25F13618" w:rsidR="001C2079" w:rsidRPr="007636F5" w:rsidRDefault="001C2079" w:rsidP="001C2079">
                      <w:pPr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b/>
                          <w:color w:val="FFFFFF" w:themeColor="background1"/>
                          <w:sz w:val="34"/>
                          <w:szCs w:val="34"/>
                          <w:u w:val="single"/>
                        </w:rPr>
                        <w:t>Teaching Assistants</w:t>
                      </w:r>
                      <w:r w:rsidR="00C90497" w:rsidRPr="007636F5">
                        <w:rPr>
                          <w:b/>
                          <w:color w:val="FFFFFF" w:themeColor="background1"/>
                          <w:sz w:val="34"/>
                          <w:szCs w:val="34"/>
                          <w:u w:val="single"/>
                        </w:rPr>
                        <w:t xml:space="preserve"> (TA)</w:t>
                      </w:r>
                      <w:r w:rsidRPr="007636F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-</w:t>
                      </w:r>
                      <w:r w:rsidRPr="007636F5">
                        <w:rPr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7636F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(12 positions available</w:t>
                      </w:r>
                      <w:r w:rsidRPr="007636F5">
                        <w:rPr>
                          <w:b/>
                          <w:sz w:val="34"/>
                          <w:szCs w:val="34"/>
                        </w:rPr>
                        <w:t>)</w:t>
                      </w:r>
                      <w:r w:rsidRPr="007636F5">
                        <w:rPr>
                          <w:sz w:val="34"/>
                          <w:szCs w:val="34"/>
                        </w:rPr>
                        <w:t xml:space="preserve"> Seeking college students in the following majors: </w:t>
                      </w:r>
                      <w:r w:rsidRPr="007636F5">
                        <w:rPr>
                          <w:b/>
                          <w:i/>
                          <w:sz w:val="34"/>
                          <w:szCs w:val="34"/>
                        </w:rPr>
                        <w:t>Secondary Education Math, Engineering, Math, Physics, and Science</w:t>
                      </w:r>
                      <w:r w:rsidRPr="007636F5">
                        <w:rPr>
                          <w:sz w:val="34"/>
                          <w:szCs w:val="34"/>
                        </w:rPr>
                        <w:t xml:space="preserve"> for TA pos</w:t>
                      </w:r>
                      <w:r w:rsidR="00C90497" w:rsidRPr="007636F5">
                        <w:rPr>
                          <w:sz w:val="34"/>
                          <w:szCs w:val="34"/>
                        </w:rPr>
                        <w:t xml:space="preserve">itions to assist faculty with </w:t>
                      </w:r>
                      <w:r w:rsidRPr="007636F5">
                        <w:rPr>
                          <w:sz w:val="34"/>
                          <w:szCs w:val="34"/>
                        </w:rPr>
                        <w:t>middle school students in a 7-week summer STEM program at UVU.</w:t>
                      </w:r>
                    </w:p>
                    <w:p w14:paraId="75B41597" w14:textId="77777777" w:rsidR="00C90497" w:rsidRPr="007636F5" w:rsidRDefault="00C90497" w:rsidP="001C2079">
                      <w:pPr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</w:p>
                    <w:p w14:paraId="09C8B11C" w14:textId="77777777" w:rsidR="00C90497" w:rsidRPr="007636F5" w:rsidRDefault="001C2079" w:rsidP="001C2079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7636F5">
                        <w:rPr>
                          <w:b/>
                          <w:sz w:val="34"/>
                          <w:szCs w:val="34"/>
                          <w:u w:val="single"/>
                        </w:rPr>
                        <w:t>Program Assistant Mentors</w:t>
                      </w:r>
                      <w:r w:rsidR="00C90497" w:rsidRPr="007636F5">
                        <w:rPr>
                          <w:b/>
                          <w:sz w:val="34"/>
                          <w:szCs w:val="34"/>
                          <w:u w:val="single"/>
                        </w:rPr>
                        <w:t xml:space="preserve"> (PA)</w:t>
                      </w:r>
                      <w:r w:rsidRPr="007636F5">
                        <w:rPr>
                          <w:b/>
                          <w:sz w:val="34"/>
                          <w:szCs w:val="34"/>
                        </w:rPr>
                        <w:t xml:space="preserve"> -</w:t>
                      </w:r>
                      <w:r w:rsidRPr="007636F5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636F5">
                        <w:rPr>
                          <w:b/>
                          <w:sz w:val="34"/>
                          <w:szCs w:val="34"/>
                        </w:rPr>
                        <w:t xml:space="preserve">(12 positions available) </w:t>
                      </w:r>
                    </w:p>
                    <w:p w14:paraId="3BDEAAF7" w14:textId="081888D8" w:rsidR="001C2079" w:rsidRPr="007636F5" w:rsidRDefault="00C90497" w:rsidP="001C2079">
                      <w:pPr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sz w:val="34"/>
                          <w:szCs w:val="34"/>
                        </w:rPr>
                        <w:t>S</w:t>
                      </w:r>
                      <w:r w:rsidR="001C2079" w:rsidRPr="007636F5">
                        <w:rPr>
                          <w:sz w:val="34"/>
                          <w:szCs w:val="34"/>
                        </w:rPr>
                        <w:t>upervis</w:t>
                      </w:r>
                      <w:r w:rsidRPr="007636F5">
                        <w:rPr>
                          <w:sz w:val="34"/>
                          <w:szCs w:val="34"/>
                        </w:rPr>
                        <w:t>ing and assisting</w:t>
                      </w:r>
                      <w:r w:rsidR="001C2079" w:rsidRPr="007636F5">
                        <w:rPr>
                          <w:sz w:val="34"/>
                          <w:szCs w:val="34"/>
                        </w:rPr>
                        <w:t xml:space="preserve"> middle school students in a 7-week summer STEM program at UVU.  </w:t>
                      </w:r>
                      <w:r w:rsidR="001C2079" w:rsidRPr="007636F5">
                        <w:rPr>
                          <w:b/>
                          <w:i/>
                          <w:sz w:val="34"/>
                          <w:szCs w:val="34"/>
                        </w:rPr>
                        <w:t>Secondary Education Math, Engineering, Math, Physics, and Science</w:t>
                      </w:r>
                      <w:r w:rsidR="001C2079" w:rsidRPr="007636F5">
                        <w:rPr>
                          <w:sz w:val="34"/>
                          <w:szCs w:val="34"/>
                        </w:rPr>
                        <w:t xml:space="preserve"> majors preferred, but not required. </w:t>
                      </w:r>
                    </w:p>
                    <w:p w14:paraId="18AD2AE8" w14:textId="77777777" w:rsidR="00C90497" w:rsidRPr="007636F5" w:rsidRDefault="00C90497" w:rsidP="001C207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518977" w14:textId="3F7E9201" w:rsidR="001C2079" w:rsidRPr="007636F5" w:rsidRDefault="001C2079" w:rsidP="001C2079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contextualSpacing/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sz w:val="34"/>
                          <w:szCs w:val="34"/>
                        </w:rPr>
                        <w:t>Must be available to w</w:t>
                      </w:r>
                      <w:r w:rsidR="00C90497" w:rsidRPr="007636F5">
                        <w:rPr>
                          <w:sz w:val="34"/>
                          <w:szCs w:val="34"/>
                        </w:rPr>
                        <w:t xml:space="preserve">ork </w:t>
                      </w:r>
                      <w:r w:rsidRPr="007636F5">
                        <w:rPr>
                          <w:sz w:val="34"/>
                          <w:szCs w:val="34"/>
                        </w:rPr>
                        <w:t xml:space="preserve">from May 23 to July 22 (except July 4th), 2016. </w:t>
                      </w:r>
                    </w:p>
                    <w:p w14:paraId="1B137BDD" w14:textId="4653D33C" w:rsidR="001C2079" w:rsidRPr="007636F5" w:rsidRDefault="001C2079" w:rsidP="001C207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sz w:val="34"/>
                          <w:szCs w:val="34"/>
                        </w:rPr>
                        <w:t>10:00 a.m. to 3:00 p.m., M-</w:t>
                      </w:r>
                      <w:proofErr w:type="spellStart"/>
                      <w:r w:rsidRPr="007636F5">
                        <w:rPr>
                          <w:sz w:val="34"/>
                          <w:szCs w:val="34"/>
                        </w:rPr>
                        <w:t>Th</w:t>
                      </w:r>
                      <w:proofErr w:type="spellEnd"/>
                      <w:r w:rsidRPr="007636F5">
                        <w:rPr>
                          <w:sz w:val="34"/>
                          <w:szCs w:val="34"/>
                        </w:rPr>
                        <w:t>, and 8:00 a.m. to 3:00 p.m. on Friday.</w:t>
                      </w:r>
                    </w:p>
                    <w:p w14:paraId="55839AC3" w14:textId="20F641CC" w:rsidR="001C2079" w:rsidRPr="007636F5" w:rsidRDefault="001C2079" w:rsidP="001C207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sz w:val="34"/>
                          <w:szCs w:val="34"/>
                        </w:rPr>
                        <w:t>28 hrs. /week at $10.00 per hour.</w:t>
                      </w:r>
                    </w:p>
                    <w:p w14:paraId="6872A25D" w14:textId="77777777" w:rsidR="00451355" w:rsidRPr="001C2079" w:rsidRDefault="00451355" w:rsidP="00451355">
                      <w:pPr>
                        <w:pStyle w:val="ListParagrap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0853"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627196" wp14:editId="34112EBB">
            <wp:simplePos x="0" y="0"/>
            <wp:positionH relativeFrom="margin">
              <wp:posOffset>-80645</wp:posOffset>
            </wp:positionH>
            <wp:positionV relativeFrom="page">
              <wp:posOffset>3642360</wp:posOffset>
            </wp:positionV>
            <wp:extent cx="2301240" cy="3451860"/>
            <wp:effectExtent l="0" t="0" r="3810" b="0"/>
            <wp:wrapNone/>
            <wp:docPr id="11" name="Picture 11" descr="S:\enr_scup_everyone\EVERYONE\My Files\03 UVU PREP\2015 UVU PREP\Pictures\11bask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enr_scup_everyone\EVERYONE\My Files\03 UVU PREP\2015 UVU PREP\Pictures\11basket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51095" w14:textId="3EED0B23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5EEA0649" w14:textId="527DEE18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52FFF669" w14:textId="13FD5994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409CF675" w14:textId="610D68FD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60A7B7F3" w14:textId="68EFED9A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1D48D021" w14:textId="4545BCF7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0D653637" w14:textId="77777777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7EDDA69B" w14:textId="48942024" w:rsidR="00E009A7" w:rsidRDefault="00E009A7" w:rsidP="00390853">
      <w:pPr>
        <w:rPr>
          <w:rFonts w:ascii="Arial Black" w:hAnsi="Arial Black" w:cs="Times New Roman"/>
          <w:sz w:val="24"/>
          <w:szCs w:val="24"/>
        </w:rPr>
      </w:pPr>
    </w:p>
    <w:p w14:paraId="7C04D2E7" w14:textId="2E8F2DAF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601BE99F" w14:textId="5ACA6268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29DE535A" w14:textId="49A91B8E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51306E53" w14:textId="63468EE4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4A053CB2" w14:textId="77777777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45F64AA3" w14:textId="379C0BEB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149A1E1E" w14:textId="4C90B7EC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778222A3" w14:textId="7D5983B8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5677BAD4" w14:textId="6E1F17B0" w:rsidR="00E009A7" w:rsidRDefault="006842E4" w:rsidP="00032D08">
      <w:pPr>
        <w:rPr>
          <w:rFonts w:ascii="Arial Black" w:hAnsi="Arial Black" w:cs="Times New Roman"/>
          <w:sz w:val="24"/>
          <w:szCs w:val="24"/>
        </w:rPr>
      </w:pPr>
      <w:r w:rsidRPr="00EF6EDA">
        <w:rPr>
          <w:rFonts w:ascii="Arial"/>
          <w:b/>
          <w:noProof/>
          <w:color w:val="4D7234"/>
          <w:w w:val="90"/>
          <w:sz w:val="4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82D1CC" wp14:editId="304FB065">
                <wp:simplePos x="0" y="0"/>
                <wp:positionH relativeFrom="page">
                  <wp:posOffset>312420</wp:posOffset>
                </wp:positionH>
                <wp:positionV relativeFrom="page">
                  <wp:posOffset>7223760</wp:posOffset>
                </wp:positionV>
                <wp:extent cx="2278380" cy="9448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944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2E3E7" w14:textId="6DCED238" w:rsidR="00EF6EDA" w:rsidRPr="00D62B31" w:rsidRDefault="00E009A7">
                            <w:pPr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Apply n</w:t>
                            </w:r>
                            <w:r w:rsidR="00EF6EDA" w:rsidRPr="00D62B31"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ow</w:t>
                            </w:r>
                            <w:r w:rsidR="00785232"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 a</w:t>
                            </w:r>
                            <w:r w:rsidR="00EF6EDA" w:rsidRPr="00D62B31"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t: uvu.edu/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D1CC" id="Text Box 2" o:spid="_x0000_s1027" type="#_x0000_t202" style="position:absolute;margin-left:24.6pt;margin-top:568.8pt;width:179.4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" fillcolor="white [3212]" strokecolor="black [3213]" strokeweight="2pt">
                <v:textbox>
                  <w:txbxContent>
                    <w:p w14:paraId="0A62E3E7" w14:textId="6DCED238" w:rsidR="00EF6EDA" w:rsidRPr="00D62B31" w:rsidRDefault="00E009A7">
                      <w:pPr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Apply n</w:t>
                      </w:r>
                      <w:r w:rsidR="00EF6EDA" w:rsidRPr="00D62B31"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ow</w:t>
                      </w:r>
                      <w:r w:rsidR="00785232"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 xml:space="preserve"> a</w:t>
                      </w:r>
                      <w:r w:rsidR="00EF6EDA" w:rsidRPr="00D62B31"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t: uvu.edu/job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473B58" w14:textId="6FB5A540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29BC8120" w14:textId="14A9832A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  <w:bookmarkStart w:id="0" w:name="_GoBack"/>
    </w:p>
    <w:bookmarkEnd w:id="0"/>
    <w:p w14:paraId="3FB28084" w14:textId="07ADF65E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3DF92444" w14:textId="3C6BFA2B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19F11627" w14:textId="1569233C" w:rsidR="00E009A7" w:rsidRDefault="007636F5" w:rsidP="00032D08">
      <w:pPr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E1901FD" wp14:editId="51D64447">
            <wp:simplePos x="0" y="0"/>
            <wp:positionH relativeFrom="margin">
              <wp:posOffset>-74930</wp:posOffset>
            </wp:positionH>
            <wp:positionV relativeFrom="paragraph">
              <wp:posOffset>149225</wp:posOffset>
            </wp:positionV>
            <wp:extent cx="2278380" cy="820152"/>
            <wp:effectExtent l="0" t="0" r="7620" b="0"/>
            <wp:wrapNone/>
            <wp:docPr id="1" name="Picture 1" descr="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8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9AA7" w14:textId="6F72978C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7998D341" w14:textId="5CA1584F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192FCCF5" w14:textId="24920DB9" w:rsidR="00E009A7" w:rsidRDefault="00E009A7" w:rsidP="00032D08">
      <w:pPr>
        <w:rPr>
          <w:rFonts w:ascii="Arial Black" w:hAnsi="Arial Black" w:cs="Times New Roman"/>
          <w:sz w:val="24"/>
          <w:szCs w:val="24"/>
        </w:rPr>
      </w:pPr>
    </w:p>
    <w:p w14:paraId="131AED8C" w14:textId="45622E36" w:rsidR="00C90497" w:rsidRPr="006842E4" w:rsidRDefault="00C90497" w:rsidP="00032D08">
      <w:pPr>
        <w:rPr>
          <w:rFonts w:ascii="Arial Black" w:hAnsi="Arial Black" w:cs="Times New Roman"/>
          <w:sz w:val="24"/>
          <w:szCs w:val="24"/>
        </w:rPr>
      </w:pPr>
    </w:p>
    <w:p w14:paraId="01CCA98F" w14:textId="6293BA90" w:rsidR="00E009A7" w:rsidRPr="007636F5" w:rsidRDefault="006842E4" w:rsidP="00032D08">
      <w:pPr>
        <w:rPr>
          <w:rFonts w:ascii="Arial Black" w:hAnsi="Arial Black" w:cs="Times New Roman"/>
          <w:sz w:val="32"/>
          <w:szCs w:val="32"/>
        </w:rPr>
      </w:pPr>
      <w:r w:rsidRPr="00F36B17"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2FA7BDCB" wp14:editId="6C9057F1">
            <wp:simplePos x="0" y="0"/>
            <wp:positionH relativeFrom="column">
              <wp:posOffset>5694680</wp:posOffset>
            </wp:positionH>
            <wp:positionV relativeFrom="paragraph">
              <wp:posOffset>72390</wp:posOffset>
            </wp:positionV>
            <wp:extent cx="1104900" cy="583232"/>
            <wp:effectExtent l="0" t="0" r="0" b="7620"/>
            <wp:wrapNone/>
            <wp:docPr id="19" name="Picture 19" descr="S:\enr_scup_everyone\EVERYONE\My Files\03 UVU PREP\2015 UVU PREP\Recruitment_2015\logos\STEMLin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nr_scup_everyone\EVERYONE\My Files\03 UVU PREP\2015 UVU PREP\Recruitment_2015\logos\STEMLink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9A7" w:rsidRPr="007636F5">
        <w:rPr>
          <w:rFonts w:ascii="Arial Black" w:hAnsi="Arial Black" w:cs="Times New Roman"/>
          <w:sz w:val="32"/>
          <w:szCs w:val="32"/>
        </w:rPr>
        <w:t xml:space="preserve">Any questions please </w:t>
      </w:r>
      <w:r w:rsidR="00C84821" w:rsidRPr="007636F5">
        <w:rPr>
          <w:rFonts w:ascii="Arial Black" w:hAnsi="Arial Black" w:cs="Times New Roman"/>
          <w:sz w:val="32"/>
          <w:szCs w:val="32"/>
        </w:rPr>
        <w:t>contact us at:</w:t>
      </w:r>
      <w:r w:rsidR="00913EC6" w:rsidRPr="007636F5">
        <w:rPr>
          <w:rFonts w:ascii="Times New Roman" w:hAnsi="Times New Roman"/>
          <w:noProof/>
          <w:sz w:val="32"/>
          <w:szCs w:val="32"/>
        </w:rPr>
        <w:t xml:space="preserve"> </w:t>
      </w:r>
    </w:p>
    <w:p w14:paraId="493CFE9E" w14:textId="1A5E4D35" w:rsidR="00F36B17" w:rsidRDefault="00E009A7" w:rsidP="00032D08">
      <w:pPr>
        <w:rPr>
          <w:rFonts w:ascii="Arial Black" w:hAnsi="Arial Black" w:cs="Times New Roman"/>
          <w:sz w:val="32"/>
          <w:szCs w:val="32"/>
        </w:rPr>
      </w:pPr>
      <w:r w:rsidRPr="007636F5">
        <w:rPr>
          <w:rFonts w:ascii="Arial" w:eastAsia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E8FA50" wp14:editId="4FE71C0B">
            <wp:simplePos x="0" y="0"/>
            <wp:positionH relativeFrom="margin">
              <wp:posOffset>6353810</wp:posOffset>
            </wp:positionH>
            <wp:positionV relativeFrom="paragraph">
              <wp:posOffset>5785485</wp:posOffset>
            </wp:positionV>
            <wp:extent cx="697764" cy="733384"/>
            <wp:effectExtent l="0" t="0" r="7620" b="0"/>
            <wp:wrapNone/>
            <wp:docPr id="12" name="Picture 12" descr="S:\enr_scup_everyone\EVERYONE\My Files\03 UVU PREP\2015 UVU PREP\Recruitment_2015\logos\DWS_CAC_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enr_scup_everyone\EVERYONE\My Files\03 UVU PREP\2015 UVU PREP\Recruitment_2015\logos\DWS_CAC_new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64" cy="7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F5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E0BCEE5" wp14:editId="799790E2">
            <wp:simplePos x="0" y="0"/>
            <wp:positionH relativeFrom="column">
              <wp:posOffset>5100320</wp:posOffset>
            </wp:positionH>
            <wp:positionV relativeFrom="paragraph">
              <wp:posOffset>5882005</wp:posOffset>
            </wp:positionV>
            <wp:extent cx="1010533" cy="533395"/>
            <wp:effectExtent l="0" t="0" r="0" b="635"/>
            <wp:wrapNone/>
            <wp:docPr id="3" name="Picture 3" descr="S:\enr_scup_everyone\EVERYONE\My Files\03 UVU PREP\2015 UVU PREP\Recruitment_2015\logos\STEMLin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nr_scup_everyone\EVERYONE\My Files\03 UVU PREP\2015 UVU PREP\Recruitment_2015\logos\STEMLink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33" cy="5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F5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C98C662" wp14:editId="10A0E227">
            <wp:simplePos x="0" y="0"/>
            <wp:positionH relativeFrom="column">
              <wp:posOffset>2943225</wp:posOffset>
            </wp:positionH>
            <wp:positionV relativeFrom="paragraph">
              <wp:posOffset>5775325</wp:posOffset>
            </wp:positionV>
            <wp:extent cx="1947485" cy="701040"/>
            <wp:effectExtent l="0" t="0" r="0" b="0"/>
            <wp:wrapNone/>
            <wp:docPr id="4" name="Picture 4" descr="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21" w:rsidRPr="007636F5">
        <w:rPr>
          <w:rFonts w:ascii="Arial Black" w:hAnsi="Arial Black" w:cs="Times New Roman"/>
          <w:sz w:val="32"/>
          <w:szCs w:val="32"/>
        </w:rPr>
        <w:t>partnership@uvu.edu or (801)863-6800</w:t>
      </w:r>
      <w:r w:rsidR="00433B4D" w:rsidRPr="007636F5">
        <w:rPr>
          <w:rFonts w:ascii="Arial Black" w:hAnsi="Arial Black" w:cs="Times New Roman"/>
          <w:sz w:val="32"/>
          <w:szCs w:val="32"/>
        </w:rPr>
        <w:t xml:space="preserve"> </w:t>
      </w:r>
      <w:r w:rsidR="00F36B17" w:rsidRPr="007636F5">
        <w:rPr>
          <w:rFonts w:ascii="Arial Black" w:hAnsi="Arial Black" w:cs="Times New Roman"/>
          <w:sz w:val="32"/>
          <w:szCs w:val="32"/>
        </w:rPr>
        <w:t xml:space="preserve"> </w:t>
      </w:r>
    </w:p>
    <w:p w14:paraId="04336E0C" w14:textId="77777777" w:rsidR="006842E4" w:rsidRPr="00C90497" w:rsidRDefault="006842E4" w:rsidP="006842E4">
      <w:pPr>
        <w:pStyle w:val="NoSpacing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C90497">
        <w:rPr>
          <w:rFonts w:ascii="Arial" w:hAnsi="Arial" w:cs="Arial"/>
          <w:b/>
          <w:sz w:val="72"/>
          <w:szCs w:val="72"/>
          <w:u w:val="single"/>
        </w:rPr>
        <w:lastRenderedPageBreak/>
        <w:t>Summer Job Opportunity</w:t>
      </w:r>
    </w:p>
    <w:p w14:paraId="4411868B" w14:textId="77777777" w:rsidR="006842E4" w:rsidRPr="006842E4" w:rsidRDefault="006842E4" w:rsidP="006842E4">
      <w:pPr>
        <w:pStyle w:val="NoSpacing"/>
        <w:rPr>
          <w:rFonts w:ascii="Arial" w:hAnsi="Arial" w:cs="Arial"/>
          <w:b/>
          <w:sz w:val="72"/>
          <w:szCs w:val="72"/>
        </w:rPr>
      </w:pPr>
      <w:r>
        <w:rPr>
          <w:sz w:val="42"/>
          <w:szCs w:val="42"/>
        </w:rPr>
        <w:t xml:space="preserve">                                   </w:t>
      </w:r>
      <w:r w:rsidRPr="006842E4">
        <w:rPr>
          <w:rFonts w:ascii="Arial" w:hAnsi="Arial" w:cs="Arial"/>
          <w:b/>
          <w:color w:val="4F6228" w:themeColor="accent3" w:themeShade="80"/>
          <w:sz w:val="72"/>
          <w:szCs w:val="72"/>
        </w:rPr>
        <w:t>UVU PREP</w:t>
      </w:r>
      <w:r w:rsidRPr="006842E4">
        <w:rPr>
          <w:rFonts w:ascii="Arial" w:hAnsi="Arial" w:cs="Arial"/>
          <w:b/>
          <w:sz w:val="72"/>
          <w:szCs w:val="72"/>
        </w:rPr>
        <w:t xml:space="preserve">                 </w:t>
      </w:r>
    </w:p>
    <w:p w14:paraId="6F636792" w14:textId="77777777" w:rsidR="006842E4" w:rsidRPr="00E009A7" w:rsidRDefault="006842E4" w:rsidP="006842E4">
      <w:pPr>
        <w:spacing w:before="21" w:line="285" w:lineRule="auto"/>
        <w:ind w:right="4385"/>
        <w:jc w:val="center"/>
        <w:rPr>
          <w:rFonts w:ascii="Arial" w:eastAsia="Arial" w:hAnsi="Arial" w:cs="Arial"/>
          <w:b/>
          <w:sz w:val="42"/>
          <w:szCs w:val="42"/>
        </w:rPr>
      </w:pPr>
      <w:r w:rsidRPr="00390853">
        <w:rPr>
          <w:b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7E8F77E" wp14:editId="2F6B68E7">
            <wp:simplePos x="0" y="0"/>
            <wp:positionH relativeFrom="margin">
              <wp:posOffset>-73025</wp:posOffset>
            </wp:positionH>
            <wp:positionV relativeFrom="page">
              <wp:posOffset>1226820</wp:posOffset>
            </wp:positionV>
            <wp:extent cx="3489724" cy="2336800"/>
            <wp:effectExtent l="0" t="0" r="0" b="6350"/>
            <wp:wrapNone/>
            <wp:docPr id="7" name="Picture 7" descr="S:\enr_scup_everyone\EVERYONE\My Files\03 UVU PREP\2015 UVU PREP\Pictures\11Rocket to infi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nr_scup_everyone\EVERYONE\My Files\03 UVU PREP\2015 UVU PREP\Pictures\11Rocket to infini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24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853">
        <w:rPr>
          <w:b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A42E60" wp14:editId="2393E527">
            <wp:simplePos x="0" y="0"/>
            <wp:positionH relativeFrom="margin">
              <wp:posOffset>3503930</wp:posOffset>
            </wp:positionH>
            <wp:positionV relativeFrom="page">
              <wp:posOffset>1226820</wp:posOffset>
            </wp:positionV>
            <wp:extent cx="3505200" cy="2336800"/>
            <wp:effectExtent l="0" t="0" r="0" b="6350"/>
            <wp:wrapNone/>
            <wp:docPr id="8" name="Picture 8" descr="S:\enr_scup_everyone\EVERYONE\My Files\03 UVU PREP\2015 UVU PREP\Pictures\20150619_UVU Prep Field Trip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enr_scup_everyone\EVERYONE\My Files\03 UVU PREP\2015 UVU PREP\Pictures\20150619_UVU Prep Field Trip_06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4D84" w14:textId="77777777" w:rsidR="006842E4" w:rsidRDefault="006842E4" w:rsidP="006842E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56F95FF" w14:textId="77777777" w:rsidR="006842E4" w:rsidRDefault="006842E4" w:rsidP="006842E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DA37B2" w14:textId="77777777" w:rsidR="006842E4" w:rsidRDefault="006842E4" w:rsidP="006842E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977C42" w14:textId="77777777" w:rsidR="006842E4" w:rsidRPr="00BB16E8" w:rsidRDefault="006842E4" w:rsidP="006842E4">
      <w:pPr>
        <w:rPr>
          <w:rFonts w:ascii="Arial" w:eastAsia="Arial" w:hAnsi="Arial" w:cs="Arial"/>
          <w:b/>
          <w:bCs/>
          <w:sz w:val="20"/>
          <w:szCs w:val="20"/>
        </w:rPr>
        <w:sectPr w:rsidR="006842E4" w:rsidRPr="00BB16E8" w:rsidSect="00433B4D">
          <w:type w:val="continuous"/>
          <w:pgSz w:w="12240" w:h="15840"/>
          <w:pgMar w:top="187" w:right="619" w:bottom="0" w:left="619" w:header="720" w:footer="720" w:gutter="0"/>
          <w:cols w:space="720"/>
        </w:sectPr>
      </w:pPr>
      <w:r>
        <w:rPr>
          <w:rFonts w:ascii="Arial" w:eastAsia="Arial" w:hAnsi="Arial" w:cs="Arial"/>
          <w:sz w:val="48"/>
          <w:szCs w:val="48"/>
        </w:rPr>
        <w:tab/>
      </w:r>
    </w:p>
    <w:p w14:paraId="7886CC96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666383D0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12C49D01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1BC7EC0F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5FB7B3DE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257C433C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2B2C2ABE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  <w:r w:rsidRPr="00BB16E8"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9504" behindDoc="0" locked="0" layoutInCell="1" allowOverlap="1" wp14:anchorId="7BCADF8F" wp14:editId="30EF5B59">
                <wp:simplePos x="0" y="0"/>
                <wp:positionH relativeFrom="margin">
                  <wp:posOffset>2273935</wp:posOffset>
                </wp:positionH>
                <wp:positionV relativeFrom="margin">
                  <wp:posOffset>3493135</wp:posOffset>
                </wp:positionV>
                <wp:extent cx="4777740" cy="5600700"/>
                <wp:effectExtent l="76200" t="57150" r="80010" b="952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5600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BA84" w14:textId="77777777" w:rsidR="006842E4" w:rsidRPr="007636F5" w:rsidRDefault="006842E4" w:rsidP="006842E4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  <w:t>Teaching Assistants (TA)</w:t>
                            </w:r>
                            <w:r w:rsidRPr="007636F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-</w:t>
                            </w:r>
                            <w:r w:rsidRPr="007636F5"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636F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(12 positions available</w:t>
                            </w:r>
                            <w:r w:rsidRPr="007636F5">
                              <w:rPr>
                                <w:b/>
                                <w:sz w:val="34"/>
                                <w:szCs w:val="34"/>
                              </w:rPr>
                              <w:t>)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 Seeking college students in the following majors: </w:t>
                            </w:r>
                            <w:r w:rsidRPr="007636F5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Secondary Education Math, Engineering, Math, Physics, and Science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 for TA positions to assist faculty with middle school students in a 7-week summer STEM program at UVU.</w:t>
                            </w:r>
                          </w:p>
                          <w:p w14:paraId="18E14268" w14:textId="77777777" w:rsidR="006842E4" w:rsidRPr="007636F5" w:rsidRDefault="006842E4" w:rsidP="006842E4">
                            <w:pP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</w:p>
                          <w:p w14:paraId="14BD4B34" w14:textId="77777777" w:rsidR="006842E4" w:rsidRPr="007636F5" w:rsidRDefault="006842E4" w:rsidP="006842E4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Program Assistant Mentors (PA)</w:t>
                            </w:r>
                            <w:r w:rsidRPr="007636F5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-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636F5">
                              <w:rPr>
                                <w:b/>
                                <w:sz w:val="34"/>
                                <w:szCs w:val="34"/>
                              </w:rPr>
                              <w:t xml:space="preserve">(12 positions available) </w:t>
                            </w:r>
                          </w:p>
                          <w:p w14:paraId="3CFABEF1" w14:textId="77777777" w:rsidR="006842E4" w:rsidRPr="007636F5" w:rsidRDefault="006842E4" w:rsidP="006842E4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Supervising and assisting middle school students in a 7-week summer STEM program at UVU.  </w:t>
                            </w:r>
                            <w:r w:rsidRPr="007636F5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Secondary Education Math, Engineering, Math, Physics, and Science</w:t>
                            </w: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 majors preferred, but not required. </w:t>
                            </w:r>
                          </w:p>
                          <w:p w14:paraId="7A7BEE1A" w14:textId="77777777" w:rsidR="006842E4" w:rsidRPr="007636F5" w:rsidRDefault="006842E4" w:rsidP="00684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6A5161" w14:textId="77777777" w:rsidR="006842E4" w:rsidRPr="007636F5" w:rsidRDefault="006842E4" w:rsidP="006842E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sz w:val="34"/>
                                <w:szCs w:val="34"/>
                              </w:rPr>
                              <w:t xml:space="preserve">Must be available to work from May 23 to July 22 (except July 4th), 2016. </w:t>
                            </w:r>
                          </w:p>
                          <w:p w14:paraId="2CC0F2D8" w14:textId="77777777" w:rsidR="006842E4" w:rsidRPr="007636F5" w:rsidRDefault="006842E4" w:rsidP="006842E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sz w:val="34"/>
                                <w:szCs w:val="34"/>
                              </w:rPr>
                              <w:t>10:00 a.m. to 3:00 p.m., M-</w:t>
                            </w:r>
                            <w:proofErr w:type="spellStart"/>
                            <w:r w:rsidRPr="007636F5">
                              <w:rPr>
                                <w:sz w:val="34"/>
                                <w:szCs w:val="34"/>
                              </w:rPr>
                              <w:t>Th</w:t>
                            </w:r>
                            <w:proofErr w:type="spellEnd"/>
                            <w:r w:rsidRPr="007636F5">
                              <w:rPr>
                                <w:sz w:val="34"/>
                                <w:szCs w:val="34"/>
                              </w:rPr>
                              <w:t>, and 8:00 a.m. to 3:00 p.m. on Friday.</w:t>
                            </w:r>
                          </w:p>
                          <w:p w14:paraId="01312502" w14:textId="77777777" w:rsidR="006842E4" w:rsidRPr="007636F5" w:rsidRDefault="006842E4" w:rsidP="006842E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34"/>
                                <w:szCs w:val="34"/>
                              </w:rPr>
                            </w:pPr>
                            <w:r w:rsidRPr="007636F5">
                              <w:rPr>
                                <w:sz w:val="34"/>
                                <w:szCs w:val="34"/>
                              </w:rPr>
                              <w:t>28 hrs. /week at $10.00 per hour.</w:t>
                            </w:r>
                          </w:p>
                          <w:p w14:paraId="55657DB7" w14:textId="77777777" w:rsidR="006842E4" w:rsidRPr="001C2079" w:rsidRDefault="006842E4" w:rsidP="006842E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DF8F" id="Text Box 5" o:spid="_x0000_s1028" type="#_x0000_t202" style="position:absolute;margin-left:179.05pt;margin-top:275.05pt;width:376.2pt;height:441pt;z-index:2516695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" fillcolor="#76923c [2406]" strokecolor="white [3201]" strokeweight="3pt">
                <v:shadow on="t" color="black" opacity="24903f" origin=",.5" offset="0,.55556mm"/>
                <v:textbox inset="14.4pt,7.2pt,14.4pt,7.2pt">
                  <w:txbxContent>
                    <w:p w14:paraId="6955BA84" w14:textId="77777777" w:rsidR="006842E4" w:rsidRPr="007636F5" w:rsidRDefault="006842E4" w:rsidP="006842E4">
                      <w:pPr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b/>
                          <w:color w:val="FFFFFF" w:themeColor="background1"/>
                          <w:sz w:val="34"/>
                          <w:szCs w:val="34"/>
                          <w:u w:val="single"/>
                        </w:rPr>
                        <w:t>Teaching Assistants (TA)</w:t>
                      </w:r>
                      <w:r w:rsidRPr="007636F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-</w:t>
                      </w:r>
                      <w:r w:rsidRPr="007636F5">
                        <w:rPr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7636F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(12 positions available</w:t>
                      </w:r>
                      <w:r w:rsidRPr="007636F5">
                        <w:rPr>
                          <w:b/>
                          <w:sz w:val="34"/>
                          <w:szCs w:val="34"/>
                        </w:rPr>
                        <w:t>)</w:t>
                      </w:r>
                      <w:r w:rsidRPr="007636F5">
                        <w:rPr>
                          <w:sz w:val="34"/>
                          <w:szCs w:val="34"/>
                        </w:rPr>
                        <w:t xml:space="preserve"> Seeking college students in the following majors: </w:t>
                      </w:r>
                      <w:r w:rsidRPr="007636F5">
                        <w:rPr>
                          <w:b/>
                          <w:i/>
                          <w:sz w:val="34"/>
                          <w:szCs w:val="34"/>
                        </w:rPr>
                        <w:t>Secondary Education Math, Engineering, Math, Physics, and Science</w:t>
                      </w:r>
                      <w:r w:rsidRPr="007636F5">
                        <w:rPr>
                          <w:sz w:val="34"/>
                          <w:szCs w:val="34"/>
                        </w:rPr>
                        <w:t xml:space="preserve"> for TA positions to assist faculty with middle school students in a 7-week summer STEM program at UVU.</w:t>
                      </w:r>
                    </w:p>
                    <w:p w14:paraId="18E14268" w14:textId="77777777" w:rsidR="006842E4" w:rsidRPr="007636F5" w:rsidRDefault="006842E4" w:rsidP="006842E4">
                      <w:pPr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</w:p>
                    <w:p w14:paraId="14BD4B34" w14:textId="77777777" w:rsidR="006842E4" w:rsidRPr="007636F5" w:rsidRDefault="006842E4" w:rsidP="006842E4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7636F5">
                        <w:rPr>
                          <w:b/>
                          <w:sz w:val="34"/>
                          <w:szCs w:val="34"/>
                          <w:u w:val="single"/>
                        </w:rPr>
                        <w:t>Program Assistant Mentors (PA)</w:t>
                      </w:r>
                      <w:r w:rsidRPr="007636F5">
                        <w:rPr>
                          <w:b/>
                          <w:sz w:val="34"/>
                          <w:szCs w:val="34"/>
                        </w:rPr>
                        <w:t xml:space="preserve"> -</w:t>
                      </w:r>
                      <w:r w:rsidRPr="007636F5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636F5">
                        <w:rPr>
                          <w:b/>
                          <w:sz w:val="34"/>
                          <w:szCs w:val="34"/>
                        </w:rPr>
                        <w:t xml:space="preserve">(12 positions available) </w:t>
                      </w:r>
                    </w:p>
                    <w:p w14:paraId="3CFABEF1" w14:textId="77777777" w:rsidR="006842E4" w:rsidRPr="007636F5" w:rsidRDefault="006842E4" w:rsidP="006842E4">
                      <w:pPr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sz w:val="34"/>
                          <w:szCs w:val="34"/>
                        </w:rPr>
                        <w:t xml:space="preserve">Supervising and assisting middle school students in a 7-week summer STEM program at UVU.  </w:t>
                      </w:r>
                      <w:r w:rsidRPr="007636F5">
                        <w:rPr>
                          <w:b/>
                          <w:i/>
                          <w:sz w:val="34"/>
                          <w:szCs w:val="34"/>
                        </w:rPr>
                        <w:t>Secondary Education Math, Engineering, Math, Physics, and Science</w:t>
                      </w:r>
                      <w:r w:rsidRPr="007636F5">
                        <w:rPr>
                          <w:sz w:val="34"/>
                          <w:szCs w:val="34"/>
                        </w:rPr>
                        <w:t xml:space="preserve"> majors preferred, but not required. </w:t>
                      </w:r>
                    </w:p>
                    <w:p w14:paraId="7A7BEE1A" w14:textId="77777777" w:rsidR="006842E4" w:rsidRPr="007636F5" w:rsidRDefault="006842E4" w:rsidP="006842E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6A5161" w14:textId="77777777" w:rsidR="006842E4" w:rsidRPr="007636F5" w:rsidRDefault="006842E4" w:rsidP="006842E4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contextualSpacing/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sz w:val="34"/>
                          <w:szCs w:val="34"/>
                        </w:rPr>
                        <w:t xml:space="preserve">Must be available to work from May 23 to July 22 (except July 4th), 2016. </w:t>
                      </w:r>
                    </w:p>
                    <w:p w14:paraId="2CC0F2D8" w14:textId="77777777" w:rsidR="006842E4" w:rsidRPr="007636F5" w:rsidRDefault="006842E4" w:rsidP="006842E4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sz w:val="34"/>
                          <w:szCs w:val="34"/>
                        </w:rPr>
                        <w:t>10:00 a.m. to 3:00 p.m., M-</w:t>
                      </w:r>
                      <w:proofErr w:type="spellStart"/>
                      <w:r w:rsidRPr="007636F5">
                        <w:rPr>
                          <w:sz w:val="34"/>
                          <w:szCs w:val="34"/>
                        </w:rPr>
                        <w:t>Th</w:t>
                      </w:r>
                      <w:proofErr w:type="spellEnd"/>
                      <w:r w:rsidRPr="007636F5">
                        <w:rPr>
                          <w:sz w:val="34"/>
                          <w:szCs w:val="34"/>
                        </w:rPr>
                        <w:t>, and 8:00 a.m. to 3:00 p.m. on Friday.</w:t>
                      </w:r>
                    </w:p>
                    <w:p w14:paraId="01312502" w14:textId="77777777" w:rsidR="006842E4" w:rsidRPr="007636F5" w:rsidRDefault="006842E4" w:rsidP="006842E4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34"/>
                          <w:szCs w:val="34"/>
                        </w:rPr>
                      </w:pPr>
                      <w:r w:rsidRPr="007636F5">
                        <w:rPr>
                          <w:sz w:val="34"/>
                          <w:szCs w:val="34"/>
                        </w:rPr>
                        <w:t>28 hrs. /week at $10.00 per hour.</w:t>
                      </w:r>
                    </w:p>
                    <w:p w14:paraId="55657DB7" w14:textId="77777777" w:rsidR="006842E4" w:rsidRPr="001C2079" w:rsidRDefault="006842E4" w:rsidP="006842E4">
                      <w:pPr>
                        <w:pStyle w:val="ListParagrap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0853"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9903C79" wp14:editId="5D6CD14F">
            <wp:simplePos x="0" y="0"/>
            <wp:positionH relativeFrom="margin">
              <wp:posOffset>-80645</wp:posOffset>
            </wp:positionH>
            <wp:positionV relativeFrom="page">
              <wp:posOffset>3642360</wp:posOffset>
            </wp:positionV>
            <wp:extent cx="2301240" cy="3451860"/>
            <wp:effectExtent l="0" t="0" r="3810" b="0"/>
            <wp:wrapNone/>
            <wp:docPr id="10" name="Picture 10" descr="S:\enr_scup_everyone\EVERYONE\My Files\03 UVU PREP\2015 UVU PREP\Pictures\11bask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enr_scup_everyone\EVERYONE\My Files\03 UVU PREP\2015 UVU PREP\Pictures\11basket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07B9C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6E42FF8A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1B52323E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3B5E3796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28873EC6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677FFE21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34452DC7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5CF9F373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7BFD598A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4161105F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43BDF57D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697F823E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5BB46973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333E5451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793584B5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1531196E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17A9463D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  <w:r w:rsidRPr="00EF6EDA">
        <w:rPr>
          <w:rFonts w:ascii="Arial"/>
          <w:b/>
          <w:noProof/>
          <w:color w:val="4D7234"/>
          <w:w w:val="90"/>
          <w:sz w:val="4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A6BE5C" wp14:editId="41E19029">
                <wp:simplePos x="0" y="0"/>
                <wp:positionH relativeFrom="page">
                  <wp:posOffset>312420</wp:posOffset>
                </wp:positionH>
                <wp:positionV relativeFrom="page">
                  <wp:posOffset>7223760</wp:posOffset>
                </wp:positionV>
                <wp:extent cx="2278380" cy="944880"/>
                <wp:effectExtent l="0" t="0" r="2667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944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8F1E8" w14:textId="77777777" w:rsidR="006842E4" w:rsidRPr="00D62B31" w:rsidRDefault="006842E4" w:rsidP="006842E4">
                            <w:pPr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Apply n</w:t>
                            </w:r>
                            <w:r w:rsidRPr="00D62B31"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ow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 a</w:t>
                            </w:r>
                            <w:r w:rsidRPr="00D62B31"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t: uvu.edu/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BE5C" id="_x0000_s1029" type="#_x0000_t202" style="position:absolute;margin-left:24.6pt;margin-top:568.8pt;width:179.4pt;height:7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" fillcolor="white [3212]" strokecolor="black [3213]" strokeweight="2pt">
                <v:textbox>
                  <w:txbxContent>
                    <w:p w14:paraId="30C8F1E8" w14:textId="77777777" w:rsidR="006842E4" w:rsidRPr="00D62B31" w:rsidRDefault="006842E4" w:rsidP="006842E4">
                      <w:pPr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Apply n</w:t>
                      </w:r>
                      <w:r w:rsidRPr="00D62B31"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ow</w:t>
                      </w:r>
                      <w:r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 xml:space="preserve"> a</w:t>
                      </w:r>
                      <w:r w:rsidRPr="00D62B31"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t: uvu.edu/job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F84B41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776BE62F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016A96A8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71226EFD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5108D672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5644C57" wp14:editId="73D1581B">
            <wp:simplePos x="0" y="0"/>
            <wp:positionH relativeFrom="margin">
              <wp:posOffset>-74930</wp:posOffset>
            </wp:positionH>
            <wp:positionV relativeFrom="paragraph">
              <wp:posOffset>149225</wp:posOffset>
            </wp:positionV>
            <wp:extent cx="2278380" cy="820152"/>
            <wp:effectExtent l="0" t="0" r="7620" b="0"/>
            <wp:wrapNone/>
            <wp:docPr id="13" name="Picture 13" descr="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8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C66D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3A243CD5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1B3E8D2D" w14:textId="77777777" w:rsid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49BAAA00" w14:textId="77777777" w:rsidR="006842E4" w:rsidRPr="006842E4" w:rsidRDefault="006842E4" w:rsidP="006842E4">
      <w:pPr>
        <w:rPr>
          <w:rFonts w:ascii="Arial Black" w:hAnsi="Arial Black" w:cs="Times New Roman"/>
          <w:sz w:val="24"/>
          <w:szCs w:val="24"/>
        </w:rPr>
      </w:pPr>
    </w:p>
    <w:p w14:paraId="191893C0" w14:textId="77777777" w:rsidR="006842E4" w:rsidRPr="007636F5" w:rsidRDefault="006842E4" w:rsidP="006842E4">
      <w:pPr>
        <w:rPr>
          <w:rFonts w:ascii="Arial Black" w:hAnsi="Arial Black" w:cs="Times New Roman"/>
          <w:sz w:val="32"/>
          <w:szCs w:val="32"/>
        </w:rPr>
      </w:pPr>
      <w:r w:rsidRPr="00F36B17">
        <w:rPr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412DEDFB" wp14:editId="1A0F9EDC">
            <wp:simplePos x="0" y="0"/>
            <wp:positionH relativeFrom="column">
              <wp:posOffset>5694680</wp:posOffset>
            </wp:positionH>
            <wp:positionV relativeFrom="paragraph">
              <wp:posOffset>72390</wp:posOffset>
            </wp:positionV>
            <wp:extent cx="1104900" cy="583232"/>
            <wp:effectExtent l="0" t="0" r="0" b="7620"/>
            <wp:wrapNone/>
            <wp:docPr id="14" name="Picture 14" descr="S:\enr_scup_everyone\EVERYONE\My Files\03 UVU PREP\2015 UVU PREP\Recruitment_2015\logos\STEMLin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nr_scup_everyone\EVERYONE\My Files\03 UVU PREP\2015 UVU PREP\Recruitment_2015\logos\STEMLink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F5">
        <w:rPr>
          <w:rFonts w:ascii="Arial Black" w:hAnsi="Arial Black" w:cs="Times New Roman"/>
          <w:sz w:val="32"/>
          <w:szCs w:val="32"/>
        </w:rPr>
        <w:t>Any questions please contact us at:</w:t>
      </w:r>
      <w:r w:rsidRPr="007636F5">
        <w:rPr>
          <w:rFonts w:ascii="Times New Roman" w:hAnsi="Times New Roman"/>
          <w:noProof/>
          <w:sz w:val="32"/>
          <w:szCs w:val="32"/>
        </w:rPr>
        <w:t xml:space="preserve"> </w:t>
      </w:r>
    </w:p>
    <w:p w14:paraId="268F7A5B" w14:textId="51C896AC" w:rsidR="006842E4" w:rsidRPr="007636F5" w:rsidRDefault="006842E4" w:rsidP="00032D08">
      <w:pPr>
        <w:rPr>
          <w:rFonts w:ascii="Arial Black" w:hAnsi="Arial Black" w:cs="Times New Roman"/>
          <w:sz w:val="32"/>
          <w:szCs w:val="32"/>
        </w:rPr>
      </w:pPr>
      <w:r w:rsidRPr="007636F5">
        <w:rPr>
          <w:rFonts w:ascii="Arial" w:eastAsia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44E2E3E" wp14:editId="2650F5F0">
            <wp:simplePos x="0" y="0"/>
            <wp:positionH relativeFrom="margin">
              <wp:posOffset>6353810</wp:posOffset>
            </wp:positionH>
            <wp:positionV relativeFrom="paragraph">
              <wp:posOffset>5785485</wp:posOffset>
            </wp:positionV>
            <wp:extent cx="697764" cy="733384"/>
            <wp:effectExtent l="0" t="0" r="7620" b="0"/>
            <wp:wrapNone/>
            <wp:docPr id="15" name="Picture 15" descr="S:\enr_scup_everyone\EVERYONE\My Files\03 UVU PREP\2015 UVU PREP\Recruitment_2015\logos\DWS_CAC_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enr_scup_everyone\EVERYONE\My Files\03 UVU PREP\2015 UVU PREP\Recruitment_2015\logos\DWS_CAC_new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64" cy="7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F5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AF7C3DE" wp14:editId="5E21E0A8">
            <wp:simplePos x="0" y="0"/>
            <wp:positionH relativeFrom="column">
              <wp:posOffset>5100320</wp:posOffset>
            </wp:positionH>
            <wp:positionV relativeFrom="paragraph">
              <wp:posOffset>5882005</wp:posOffset>
            </wp:positionV>
            <wp:extent cx="1010533" cy="533395"/>
            <wp:effectExtent l="0" t="0" r="0" b="635"/>
            <wp:wrapNone/>
            <wp:docPr id="16" name="Picture 16" descr="S:\enr_scup_everyone\EVERYONE\My Files\03 UVU PREP\2015 UVU PREP\Recruitment_2015\logos\STEMLin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nr_scup_everyone\EVERYONE\My Files\03 UVU PREP\2015 UVU PREP\Recruitment_2015\logos\STEMLink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33" cy="5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F5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4B47209" wp14:editId="2987976A">
            <wp:simplePos x="0" y="0"/>
            <wp:positionH relativeFrom="column">
              <wp:posOffset>2943225</wp:posOffset>
            </wp:positionH>
            <wp:positionV relativeFrom="paragraph">
              <wp:posOffset>5775325</wp:posOffset>
            </wp:positionV>
            <wp:extent cx="1947485" cy="701040"/>
            <wp:effectExtent l="0" t="0" r="0" b="0"/>
            <wp:wrapNone/>
            <wp:docPr id="17" name="Picture 17" descr="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6F5">
        <w:rPr>
          <w:rFonts w:ascii="Arial Black" w:hAnsi="Arial Black" w:cs="Times New Roman"/>
          <w:sz w:val="32"/>
          <w:szCs w:val="32"/>
        </w:rPr>
        <w:t xml:space="preserve">partnership@uvu.edu or (801)863-6800  </w:t>
      </w:r>
    </w:p>
    <w:sectPr w:rsidR="006842E4" w:rsidRPr="007636F5">
      <w:type w:val="continuous"/>
      <w:pgSz w:w="12240" w:h="15840"/>
      <w:pgMar w:top="180" w:right="6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17E6"/>
    <w:multiLevelType w:val="hybridMultilevel"/>
    <w:tmpl w:val="24A42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B47"/>
    <w:multiLevelType w:val="hybridMultilevel"/>
    <w:tmpl w:val="433A6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4B6B"/>
    <w:multiLevelType w:val="hybridMultilevel"/>
    <w:tmpl w:val="6016B076"/>
    <w:lvl w:ilvl="0" w:tplc="FAF093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607A1"/>
    <w:multiLevelType w:val="hybridMultilevel"/>
    <w:tmpl w:val="9F6ED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936BC"/>
    <w:multiLevelType w:val="hybridMultilevel"/>
    <w:tmpl w:val="AAEA76F6"/>
    <w:lvl w:ilvl="0" w:tplc="F40882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36"/>
    <w:rsid w:val="00032D08"/>
    <w:rsid w:val="00053DFA"/>
    <w:rsid w:val="000B464F"/>
    <w:rsid w:val="00100491"/>
    <w:rsid w:val="001C2079"/>
    <w:rsid w:val="001E16E3"/>
    <w:rsid w:val="00390853"/>
    <w:rsid w:val="00394FEC"/>
    <w:rsid w:val="00433B4D"/>
    <w:rsid w:val="00451355"/>
    <w:rsid w:val="004C1D32"/>
    <w:rsid w:val="004C69A3"/>
    <w:rsid w:val="006842E4"/>
    <w:rsid w:val="0073349B"/>
    <w:rsid w:val="007636F5"/>
    <w:rsid w:val="00785232"/>
    <w:rsid w:val="008374B9"/>
    <w:rsid w:val="00896038"/>
    <w:rsid w:val="00913EC6"/>
    <w:rsid w:val="00A20885"/>
    <w:rsid w:val="00A67B7E"/>
    <w:rsid w:val="00B27303"/>
    <w:rsid w:val="00BA5836"/>
    <w:rsid w:val="00BB16E8"/>
    <w:rsid w:val="00C84821"/>
    <w:rsid w:val="00C90497"/>
    <w:rsid w:val="00D62B31"/>
    <w:rsid w:val="00E009A7"/>
    <w:rsid w:val="00EF6EDA"/>
    <w:rsid w:val="00F36B17"/>
    <w:rsid w:val="00F44F1D"/>
    <w:rsid w:val="00FB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66A86"/>
  <w15:docId w15:val="{1F099B68-32A9-4551-A756-496128FB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34"/>
    </w:pPr>
    <w:rPr>
      <w:rFonts w:ascii="Arial" w:eastAsia="Arial" w:hAnsi="Arial"/>
      <w:b/>
      <w:bCs/>
      <w:sz w:val="29"/>
      <w:szCs w:val="2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4FE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EC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82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B16E8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6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FAD3-B63D-4498-AEFB-FE750BCC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U Flyer New.tif</vt:lpstr>
    </vt:vector>
  </TitlesOfParts>
  <Company>Utah Valley University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U Flyer New.tif</dc:title>
  <dc:creator>Matt Aranez</dc:creator>
  <cp:lastModifiedBy>Matt Aranez</cp:lastModifiedBy>
  <cp:revision>6</cp:revision>
  <cp:lastPrinted>2015-12-02T15:25:00Z</cp:lastPrinted>
  <dcterms:created xsi:type="dcterms:W3CDTF">2015-12-01T21:17:00Z</dcterms:created>
  <dcterms:modified xsi:type="dcterms:W3CDTF">2015-12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9T00:00:00Z</vt:filetime>
  </property>
  <property fmtid="{D5CDD505-2E9C-101B-9397-08002B2CF9AE}" pid="3" name="LastSaved">
    <vt:filetime>2015-10-19T00:00:00Z</vt:filetime>
  </property>
</Properties>
</file>